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1B" w:rsidRPr="00E661D7" w:rsidRDefault="00B5631B" w:rsidP="00B5631B">
      <w:pPr>
        <w:ind w:left="708"/>
        <w:jc w:val="center"/>
        <w:rPr>
          <w:sz w:val="28"/>
          <w:szCs w:val="28"/>
        </w:rPr>
      </w:pPr>
      <w:r w:rsidRPr="00E661D7">
        <w:rPr>
          <w:sz w:val="28"/>
          <w:szCs w:val="28"/>
        </w:rPr>
        <w:t xml:space="preserve">ТЕХНОЛОГИЧЕСКАЯ КАРТА  УРОКА по ОРКСЭ </w:t>
      </w:r>
    </w:p>
    <w:p w:rsidR="00B5631B" w:rsidRPr="00E661D7" w:rsidRDefault="00B5631B" w:rsidP="00C1293E">
      <w:pPr>
        <w:ind w:left="708"/>
        <w:jc w:val="center"/>
        <w:rPr>
          <w:b/>
          <w:bCs/>
          <w:sz w:val="28"/>
          <w:szCs w:val="28"/>
        </w:rPr>
      </w:pPr>
      <w:r w:rsidRPr="00E661D7">
        <w:rPr>
          <w:sz w:val="28"/>
          <w:szCs w:val="28"/>
        </w:rPr>
        <w:t xml:space="preserve">в 4 классе   </w:t>
      </w:r>
    </w:p>
    <w:p w:rsidR="00B5631B" w:rsidRPr="00E661D7" w:rsidRDefault="00B5631B" w:rsidP="00B5631B">
      <w:pPr>
        <w:spacing w:line="360" w:lineRule="auto"/>
        <w:jc w:val="both"/>
        <w:rPr>
          <w:bCs/>
          <w:sz w:val="28"/>
          <w:szCs w:val="28"/>
        </w:rPr>
      </w:pPr>
      <w:r w:rsidRPr="00E661D7">
        <w:rPr>
          <w:b/>
          <w:bCs/>
          <w:sz w:val="28"/>
          <w:szCs w:val="28"/>
        </w:rPr>
        <w:t xml:space="preserve">Предмет: </w:t>
      </w:r>
      <w:r w:rsidRPr="00E661D7">
        <w:rPr>
          <w:bCs/>
          <w:sz w:val="28"/>
          <w:szCs w:val="28"/>
        </w:rPr>
        <w:t>ОРКСЭ</w:t>
      </w:r>
    </w:p>
    <w:p w:rsidR="00B5631B" w:rsidRPr="00E661D7" w:rsidRDefault="00B5631B" w:rsidP="00B5631B">
      <w:pPr>
        <w:spacing w:line="360" w:lineRule="auto"/>
        <w:jc w:val="both"/>
        <w:rPr>
          <w:b/>
          <w:bCs/>
          <w:sz w:val="28"/>
          <w:szCs w:val="28"/>
        </w:rPr>
      </w:pPr>
      <w:r w:rsidRPr="00E661D7">
        <w:rPr>
          <w:b/>
          <w:bCs/>
          <w:sz w:val="28"/>
          <w:szCs w:val="28"/>
        </w:rPr>
        <w:t xml:space="preserve">Класс: </w:t>
      </w:r>
      <w:r w:rsidRPr="00E661D7">
        <w:rPr>
          <w:bCs/>
          <w:sz w:val="28"/>
          <w:szCs w:val="28"/>
        </w:rPr>
        <w:t>4</w:t>
      </w:r>
    </w:p>
    <w:p w:rsidR="00B5631B" w:rsidRPr="00E661D7" w:rsidRDefault="00B5631B" w:rsidP="009219F4">
      <w:pPr>
        <w:pStyle w:val="c11"/>
        <w:spacing w:before="0" w:beforeAutospacing="0" w:after="0" w:afterAutospacing="0"/>
        <w:rPr>
          <w:sz w:val="28"/>
          <w:szCs w:val="28"/>
        </w:rPr>
      </w:pPr>
      <w:r w:rsidRPr="00E661D7">
        <w:rPr>
          <w:b/>
          <w:sz w:val="28"/>
          <w:szCs w:val="28"/>
        </w:rPr>
        <w:t xml:space="preserve">Тема урока: Семья. </w:t>
      </w:r>
    </w:p>
    <w:p w:rsidR="00B5631B" w:rsidRPr="00E661D7" w:rsidRDefault="00B5631B" w:rsidP="009219F4">
      <w:pPr>
        <w:pStyle w:val="c9"/>
        <w:spacing w:before="0" w:beforeAutospacing="0" w:after="0" w:afterAutospacing="0"/>
        <w:jc w:val="both"/>
        <w:rPr>
          <w:b/>
          <w:sz w:val="28"/>
          <w:szCs w:val="28"/>
        </w:rPr>
      </w:pPr>
      <w:r w:rsidRPr="00E661D7">
        <w:rPr>
          <w:rStyle w:val="c7"/>
          <w:b/>
          <w:bCs/>
          <w:sz w:val="28"/>
          <w:szCs w:val="28"/>
        </w:rPr>
        <w:t>Цель урока:</w:t>
      </w:r>
    </w:p>
    <w:p w:rsidR="00B5631B" w:rsidRPr="00E661D7" w:rsidRDefault="009219F4" w:rsidP="009219F4">
      <w:pPr>
        <w:spacing w:line="360" w:lineRule="auto"/>
        <w:jc w:val="both"/>
        <w:rPr>
          <w:sz w:val="28"/>
          <w:szCs w:val="28"/>
        </w:rPr>
      </w:pPr>
      <w:r w:rsidRPr="00E661D7">
        <w:rPr>
          <w:sz w:val="28"/>
          <w:szCs w:val="28"/>
        </w:rPr>
        <w:t>-</w:t>
      </w:r>
      <w:r w:rsidR="00B5631B" w:rsidRPr="00E661D7">
        <w:rPr>
          <w:sz w:val="28"/>
          <w:szCs w:val="28"/>
        </w:rPr>
        <w:t>создать условия для формирования понятия «семья», выявление особенностей семьи;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Учебные задачи, направленные на достижение: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1) личностных результатов обучения: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- </w:t>
      </w:r>
      <w:r w:rsidRPr="00E661D7">
        <w:rPr>
          <w:sz w:val="28"/>
          <w:szCs w:val="28"/>
        </w:rPr>
        <w:t>формирование уважительного отношения к иному мнению, иной точке зрения;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sz w:val="28"/>
          <w:szCs w:val="28"/>
        </w:rPr>
        <w:t>- развитие мотивов учебной деятельности и формирование личностного смысла учения.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 xml:space="preserve">2) </w:t>
      </w:r>
      <w:proofErr w:type="spellStart"/>
      <w:r w:rsidRPr="00E661D7">
        <w:rPr>
          <w:b/>
          <w:bCs/>
          <w:sz w:val="28"/>
          <w:szCs w:val="28"/>
        </w:rPr>
        <w:t>метапредметных</w:t>
      </w:r>
      <w:proofErr w:type="spellEnd"/>
      <w:r w:rsidRPr="00E661D7">
        <w:rPr>
          <w:b/>
          <w:bCs/>
          <w:sz w:val="28"/>
          <w:szCs w:val="28"/>
        </w:rPr>
        <w:t xml:space="preserve"> результатов обучения: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sz w:val="28"/>
          <w:szCs w:val="28"/>
        </w:rPr>
        <w:t>- развитие умения работать с информацией (сбор, систематизация, хранение, использование)</w:t>
      </w:r>
      <w:r w:rsidRPr="00E661D7">
        <w:rPr>
          <w:b/>
          <w:bCs/>
          <w:sz w:val="28"/>
          <w:szCs w:val="28"/>
        </w:rPr>
        <w:t> – познавательные УУД;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proofErr w:type="gramStart"/>
      <w:r w:rsidRPr="00E661D7">
        <w:rPr>
          <w:sz w:val="28"/>
          <w:szCs w:val="28"/>
        </w:rPr>
        <w:t>- формирование начальных форм личностной рефлексии –</w:t>
      </w:r>
      <w:r w:rsidRPr="00E661D7">
        <w:rPr>
          <w:b/>
          <w:bCs/>
          <w:sz w:val="28"/>
          <w:szCs w:val="28"/>
        </w:rPr>
        <w:t> регулятивные УУД;</w:t>
      </w:r>
      <w:proofErr w:type="gramEnd"/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- </w:t>
      </w:r>
      <w:r w:rsidRPr="00E661D7">
        <w:rPr>
          <w:sz w:val="28"/>
          <w:szCs w:val="28"/>
        </w:rPr>
        <w:t>формирование умения слушать и слышать собеседника, вести диалог, излагать свою точку зрения и аргументировать её,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- </w:t>
      </w:r>
      <w:r w:rsidRPr="00E661D7">
        <w:rPr>
          <w:sz w:val="28"/>
          <w:szCs w:val="28"/>
        </w:rPr>
        <w:t>формирование умения взаимодействовать в группах</w:t>
      </w:r>
      <w:r w:rsidRPr="00E661D7">
        <w:rPr>
          <w:b/>
          <w:bCs/>
          <w:sz w:val="28"/>
          <w:szCs w:val="28"/>
        </w:rPr>
        <w:t> – коммуникативные УУД.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3) предметных результатов обучения: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t>- </w:t>
      </w:r>
      <w:r w:rsidRPr="00E661D7">
        <w:rPr>
          <w:sz w:val="28"/>
          <w:szCs w:val="28"/>
        </w:rPr>
        <w:t>раскрытие понятия «семья», выявление его отличительных признаков,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sz w:val="28"/>
          <w:szCs w:val="28"/>
        </w:rPr>
        <w:t>- обогащение словарного запаса, развитие речи, мышления, творческого воображения,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sz w:val="28"/>
          <w:szCs w:val="28"/>
        </w:rPr>
        <w:t>- воспитание уважения к членам своей семьи.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  <w:r w:rsidRPr="00E661D7">
        <w:rPr>
          <w:b/>
          <w:bCs/>
          <w:sz w:val="28"/>
          <w:szCs w:val="28"/>
        </w:rPr>
        <w:lastRenderedPageBreak/>
        <w:t>Используемое оборудование: </w:t>
      </w:r>
      <w:r w:rsidRPr="00E661D7">
        <w:rPr>
          <w:sz w:val="28"/>
          <w:szCs w:val="28"/>
        </w:rPr>
        <w:t xml:space="preserve">компьютер, проектор, </w:t>
      </w:r>
      <w:r w:rsidR="00635144">
        <w:rPr>
          <w:sz w:val="28"/>
          <w:szCs w:val="28"/>
        </w:rPr>
        <w:t xml:space="preserve">презентация к уроку, гимн семьи </w:t>
      </w:r>
      <w:proofErr w:type="gramStart"/>
      <w:r w:rsidR="00635144">
        <w:rPr>
          <w:sz w:val="28"/>
          <w:szCs w:val="28"/>
        </w:rPr>
        <w:t>–к</w:t>
      </w:r>
      <w:proofErr w:type="gramEnd"/>
      <w:r w:rsidR="00635144">
        <w:rPr>
          <w:sz w:val="28"/>
          <w:szCs w:val="28"/>
        </w:rPr>
        <w:t>лип, притча</w:t>
      </w: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</w:p>
    <w:p w:rsidR="009219F4" w:rsidRPr="00E661D7" w:rsidRDefault="009219F4" w:rsidP="009219F4">
      <w:pPr>
        <w:shd w:val="clear" w:color="auto" w:fill="FFFFFF"/>
        <w:spacing w:after="150"/>
        <w:rPr>
          <w:sz w:val="28"/>
          <w:szCs w:val="28"/>
        </w:rPr>
      </w:pPr>
    </w:p>
    <w:p w:rsidR="00B5631B" w:rsidRPr="00E661D7" w:rsidRDefault="00B5631B" w:rsidP="00380064">
      <w:pPr>
        <w:jc w:val="center"/>
        <w:rPr>
          <w:sz w:val="28"/>
          <w:szCs w:val="28"/>
        </w:rPr>
      </w:pPr>
      <w:r w:rsidRPr="00E661D7">
        <w:rPr>
          <w:b/>
          <w:sz w:val="28"/>
          <w:szCs w:val="28"/>
        </w:rPr>
        <w:t>Структура и ход урока</w:t>
      </w:r>
    </w:p>
    <w:p w:rsidR="00B5631B" w:rsidRPr="00E661D7" w:rsidRDefault="00B5631B" w:rsidP="00B5631B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3"/>
        <w:gridCol w:w="2636"/>
        <w:gridCol w:w="3678"/>
      </w:tblGrid>
      <w:tr w:rsidR="00B5631B" w:rsidRPr="00E661D7" w:rsidTr="000C107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 xml:space="preserve"> Универсальные учебные действия</w:t>
            </w:r>
          </w:p>
        </w:tc>
      </w:tr>
      <w:tr w:rsidR="00B5631B" w:rsidRPr="00E661D7" w:rsidTr="000C107C">
        <w:trPr>
          <w:trHeight w:val="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1. Организационный момент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Рассаживаются по группам</w:t>
            </w:r>
            <w:r w:rsidR="00C1293E" w:rsidRPr="00E661D7">
              <w:rPr>
                <w:rFonts w:ascii="Times New Roman" w:hAnsi="Times New Roman"/>
                <w:sz w:val="28"/>
                <w:szCs w:val="28"/>
              </w:rPr>
              <w:t xml:space="preserve"> (выбирают ромашки)</w:t>
            </w:r>
          </w:p>
          <w:p w:rsidR="00B5631B" w:rsidRPr="00912720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Создать эмоциональный настрой </w:t>
            </w:r>
            <w:r w:rsidR="00E661D7" w:rsidRPr="00912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1D7" w:rsidRPr="00912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работу: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i/>
                <w:sz w:val="28"/>
                <w:szCs w:val="28"/>
              </w:rPr>
              <w:t>Из глубокого колодца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i/>
                <w:sz w:val="28"/>
                <w:szCs w:val="28"/>
              </w:rPr>
              <w:t>Солнце медленно встает.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i/>
                <w:sz w:val="28"/>
                <w:szCs w:val="28"/>
              </w:rPr>
              <w:t>Свет его на нас прольется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i/>
                <w:sz w:val="28"/>
                <w:szCs w:val="28"/>
              </w:rPr>
              <w:t>Луч его нам улыбнется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i/>
                <w:sz w:val="28"/>
                <w:szCs w:val="28"/>
              </w:rPr>
              <w:t>Новый день оно начнет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Пусть сегодня день будет таким же радостным, солнечным, как ваши улыбки, которы</w:t>
            </w:r>
            <w:r w:rsidR="00B57A48">
              <w:rPr>
                <w:rFonts w:ascii="Times New Roman" w:hAnsi="Times New Roman"/>
                <w:sz w:val="28"/>
                <w:szCs w:val="28"/>
              </w:rPr>
              <w:t>е вы подарите сейчас друг другу, гостям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Проверить готовность  к уроку; создать эмоциональный настрой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желание и стремление к познавательной деятельности.</w:t>
            </w:r>
            <w:proofErr w:type="gramEnd"/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настрой на работу, создание ситуации успех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Коммуникативные УУД: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. </w:t>
            </w:r>
            <w:proofErr w:type="gramEnd"/>
          </w:p>
        </w:tc>
      </w:tr>
      <w:tr w:rsidR="00B5631B" w:rsidRPr="00E661D7" w:rsidTr="000C10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2. Самоопределение к учебной  деятельности. Постановка проблем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Мотивировать учащихся к учебной деятельности,  определить содержательные рамки урока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proofErr w:type="gramStart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шла по коридору вашей школы и меня остановил</w:t>
            </w:r>
            <w:proofErr w:type="gramEnd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первоклассник. Вот, что он у меня спросил: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У меня есть мама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У меня есть папа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Есть дедушка и бабушка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А у них есть я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Что это?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DA32FF" w:rsidRPr="00E661D7">
              <w:rPr>
                <w:rFonts w:ascii="Times New Roman" w:hAnsi="Times New Roman"/>
                <w:sz w:val="28"/>
                <w:szCs w:val="28"/>
              </w:rPr>
              <w:t xml:space="preserve"> Как вы думаете,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что я ответила ему?</w:t>
            </w:r>
            <w:r w:rsidR="00C1293E"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 (Семья)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Как вы думаете, о чем же сегодня пойдет разговор на уроке?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Какие цели поставим на этот урок?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Участвуют в бесед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Выдвигают предположение о цели и задачах урок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Р. П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– Уметь отвечать на вопросы учителя, аргументировать свою точку зр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П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– Строить свои  речевые высказывания в устной форм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31B" w:rsidRPr="00E661D7" w:rsidTr="000C107C">
        <w:trPr>
          <w:trHeight w:val="3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3. Изучение темы и осмысление материала урок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Работа со справочной литературой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91872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32FF" w:rsidRPr="00E661D7" w:rsidRDefault="00DA32F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C91872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Этапы изучения нового материала</w:t>
            </w:r>
          </w:p>
          <w:p w:rsidR="00C1293E" w:rsidRPr="00E661D7" w:rsidRDefault="00C1293E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1. Так что же такое семья?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Когда-то о нем не </w:t>
            </w:r>
            <w:proofErr w:type="gramStart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слыхала</w:t>
            </w:r>
            <w:proofErr w:type="gramEnd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земля.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Но Еве сказал перед свадьбой Адам: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«Сейчас я тебе 7 вопросов задам: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кто деток родит мне, богиня моя?»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И Ева тихонько ответила: «Я».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«Кто платье сошьет, постирает белье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Меня приласкает, украсит жилье?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Ответь на вопрос мой, подруга моя...»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«Я, я, я», - Ева молвила: «Я».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Сказала она знаменитых семь «Я»,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И так на земле появилась семья».</w:t>
            </w:r>
          </w:p>
          <w:p w:rsidR="00B5631B" w:rsidRPr="00B57A48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A32FF" w:rsidRPr="00E661D7" w:rsidRDefault="00E661D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ы будем </w:t>
            </w:r>
            <w:r w:rsidR="001A47D4">
              <w:rPr>
                <w:rFonts w:ascii="Times New Roman" w:hAnsi="Times New Roman"/>
                <w:sz w:val="28"/>
                <w:szCs w:val="28"/>
                <w:lang w:eastAsia="en-US"/>
              </w:rPr>
              <w:t>сегодня</w:t>
            </w:r>
            <w:r w:rsidRPr="001A47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ботать в </w:t>
            </w:r>
            <w:r w:rsidR="00B5631B"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ах.</w:t>
            </w:r>
            <w:r w:rsidR="007F76D7"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17F">
              <w:rPr>
                <w:rFonts w:ascii="Times New Roman" w:hAnsi="Times New Roman"/>
                <w:sz w:val="28"/>
                <w:szCs w:val="28"/>
              </w:rPr>
              <w:t>Повторим правило работы в группе</w:t>
            </w:r>
            <w:r w:rsidR="00B57A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6D7" w:rsidRPr="00B57A48" w:rsidRDefault="007F76D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Довольно ча</w:t>
            </w:r>
            <w:r w:rsidR="001A47D4"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сто мы слышим или произносим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слово</w:t>
            </w:r>
            <w:r w:rsidR="001A47D4"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семья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, но часто ли мы задумываемся о том, что оно означает? Какое определение вы бы дали понятию «семья»?</w:t>
            </w:r>
          </w:p>
          <w:p w:rsidR="007F76D7" w:rsidRPr="00E661D7" w:rsidRDefault="007F76D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Давайте обратимся к справочной литературе и </w:t>
            </w:r>
            <w:r w:rsidRPr="00E661D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знаем, как трактуется это слово.</w:t>
            </w:r>
          </w:p>
          <w:p w:rsidR="00B5631B" w:rsidRPr="001A47D4" w:rsidRDefault="00B5631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F76D7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7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задание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йдите определение, что такое семья?</w:t>
            </w:r>
          </w:p>
          <w:p w:rsidR="007F76D7" w:rsidRPr="00E661D7" w:rsidRDefault="007F76D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Словарь Ожегова</w:t>
            </w:r>
          </w:p>
          <w:p w:rsidR="007F76D7" w:rsidRPr="00E661D7" w:rsidRDefault="007F76D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Словарь Ушакова</w:t>
            </w:r>
          </w:p>
          <w:p w:rsidR="007F76D7" w:rsidRPr="00E661D7" w:rsidRDefault="00B57A48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Словарь Лопатина</w:t>
            </w:r>
          </w:p>
          <w:p w:rsidR="007F76D7" w:rsidRPr="00E661D7" w:rsidRDefault="00B57A48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Из учебника</w:t>
            </w:r>
          </w:p>
          <w:p w:rsidR="00AF634B" w:rsidRDefault="007F76D7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Из слов гостей урока</w:t>
            </w:r>
            <w:r w:rsidR="00AF634B" w:rsidRPr="00E661D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47D4" w:rsidRDefault="001A47D4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 сейчас отгадайте загадки (каждой группе по загадке)</w:t>
            </w:r>
          </w:p>
          <w:p w:rsidR="001A47D4" w:rsidRDefault="001A47D4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Кто милее всех на свете?</w:t>
            </w:r>
          </w:p>
          <w:p w:rsidR="001A47D4" w:rsidRDefault="001A47D4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го любят очень дети? </w:t>
            </w:r>
          </w:p>
          <w:p w:rsidR="001A47D4" w:rsidRDefault="001A47D4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вопрос отвечу прямо:-</w:t>
            </w:r>
          </w:p>
          <w:p w:rsidR="001A47D4" w:rsidRDefault="001A47D4" w:rsidP="00025AF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ех милее наша </w:t>
            </w:r>
            <w:r w:rsidRPr="00716290">
              <w:rPr>
                <w:rFonts w:ascii="Times New Roman" w:hAnsi="Times New Roman"/>
                <w:b/>
                <w:bCs/>
                <w:sz w:val="28"/>
                <w:szCs w:val="28"/>
              </w:rPr>
              <w:t>мама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то любимей всех на свете?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за всю семью в ответе?</w:t>
            </w:r>
          </w:p>
          <w:p w:rsidR="00716290" w:rsidRDefault="0098194B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716290">
              <w:rPr>
                <w:rFonts w:ascii="Times New Roman" w:hAnsi="Times New Roman"/>
                <w:bCs/>
                <w:sz w:val="28"/>
                <w:szCs w:val="28"/>
              </w:rPr>
              <w:t xml:space="preserve"> зарплаты до зарплаты 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о б мы делали без </w:t>
            </w:r>
            <w:r w:rsidRPr="00716290">
              <w:rPr>
                <w:rFonts w:ascii="Times New Roman" w:hAnsi="Times New Roman"/>
                <w:b/>
                <w:bCs/>
                <w:sz w:val="28"/>
                <w:szCs w:val="28"/>
              </w:rPr>
              <w:t>папы</w:t>
            </w:r>
          </w:p>
          <w:p w:rsidR="00716290" w:rsidRP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16290">
              <w:rPr>
                <w:rFonts w:ascii="Times New Roman" w:hAnsi="Times New Roman"/>
                <w:bCs/>
                <w:sz w:val="28"/>
                <w:szCs w:val="28"/>
              </w:rPr>
              <w:t>Кто любить не устаёт,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290">
              <w:rPr>
                <w:rFonts w:ascii="Times New Roman" w:hAnsi="Times New Roman"/>
                <w:bCs/>
                <w:sz w:val="28"/>
                <w:szCs w:val="28"/>
              </w:rPr>
              <w:t xml:space="preserve">Пирог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ля нас печёт,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кусны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о наша </w:t>
            </w:r>
            <w:r w:rsidRPr="00716290">
              <w:rPr>
                <w:rFonts w:ascii="Times New Roman" w:hAnsi="Times New Roman"/>
                <w:b/>
                <w:bCs/>
                <w:sz w:val="28"/>
                <w:szCs w:val="28"/>
              </w:rPr>
              <w:t>бабушка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н трудился не от скук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У него в мозолях руки,</w:t>
            </w:r>
          </w:p>
          <w:p w:rsidR="00716290" w:rsidRDefault="00716290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 теперь он стар и сед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Мой родной, любимый </w:t>
            </w:r>
            <w:r w:rsidRPr="00716290">
              <w:rPr>
                <w:rFonts w:ascii="Times New Roman" w:hAnsi="Times New Roman"/>
                <w:b/>
                <w:bCs/>
                <w:sz w:val="28"/>
                <w:szCs w:val="28"/>
              </w:rPr>
              <w:t>дед</w:t>
            </w:r>
          </w:p>
          <w:p w:rsidR="00716290" w:rsidRDefault="00882918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162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у мамы не один, </w:t>
            </w:r>
          </w:p>
          <w:p w:rsidR="00882918" w:rsidRDefault="00882918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 неё ещё есть сы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ядом с ним я маловат, </w:t>
            </w:r>
          </w:p>
          <w:p w:rsidR="00882918" w:rsidRDefault="00882918" w:rsidP="00025AF5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ля меня он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рший </w:t>
            </w:r>
            <w:r w:rsidRPr="00882918">
              <w:rPr>
                <w:rFonts w:ascii="Times New Roman" w:hAnsi="Times New Roman"/>
                <w:b/>
                <w:bCs/>
                <w:sz w:val="28"/>
                <w:szCs w:val="28"/>
              </w:rPr>
              <w:t>брат</w:t>
            </w:r>
          </w:p>
          <w:p w:rsidR="00882918" w:rsidRDefault="00882918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то любит и меня, и братца,</w:t>
            </w:r>
          </w:p>
          <w:p w:rsidR="00882918" w:rsidRDefault="00882918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 больше любит наряжаться?</w:t>
            </w:r>
          </w:p>
          <w:p w:rsidR="00882918" w:rsidRPr="00882918" w:rsidRDefault="00882918" w:rsidP="00025AF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чень модная девчонка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Моя старшая </w:t>
            </w:r>
            <w:r w:rsidRPr="00882918">
              <w:rPr>
                <w:rFonts w:ascii="Times New Roman" w:hAnsi="Times New Roman"/>
                <w:b/>
                <w:bCs/>
                <w:sz w:val="28"/>
                <w:szCs w:val="28"/>
              </w:rPr>
              <w:t>сестрёнка</w:t>
            </w:r>
          </w:p>
          <w:p w:rsidR="00AF634B" w:rsidRPr="00B57A48" w:rsidRDefault="00AF634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EE0">
              <w:rPr>
                <w:rFonts w:ascii="Times New Roman" w:hAnsi="Times New Roman"/>
                <w:b/>
                <w:bCs/>
                <w:sz w:val="28"/>
                <w:szCs w:val="28"/>
              </w:rPr>
              <w:t>Вывод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Это те близкие нам</w:t>
            </w:r>
            <w:r w:rsidR="005C1EE0"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люди: мама, папа, бабушка, дедушка, сестрёнка или братик…, которые всё время находятся с нами, живут в одной квартире, заботятся друг о друге и объединены общими интересами. 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Как вы думаете, всегда ли люди жили семьями?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До сих пор так никто и не знает, как, и почему образовалась первая семья. Раскопки, проведённые в пещерах, где разбили свои стоянки древние люди, показали, что они жили небольшими группами. Неясно, правда, подразделялись ли уже в те времена человеческие группы на “семья” в нынешнем понимании – отец, мать и дети.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Почему же возникла необходимость жить семьёй?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Дети предлагают варианты ответов.</w:t>
            </w:r>
          </w:p>
          <w:p w:rsidR="007F76D7" w:rsidRPr="00B57A48" w:rsidRDefault="00AF634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1EE0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Семья сформировалась благодаря необходимости взрослым и детям жить вместе и заботиться друг о друге.</w:t>
            </w: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Кого вы представляете, когда слышите «моя семья»?</w:t>
            </w: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Слово «семья» греет душу. Оно напоминает о ласковом голосе мамы, о заботливой строгости отца. В семье ребенок всегда</w:t>
            </w:r>
            <w:r w:rsidR="00B57A48">
              <w:rPr>
                <w:rFonts w:ascii="Times New Roman" w:hAnsi="Times New Roman"/>
                <w:i/>
                <w:sz w:val="28"/>
                <w:szCs w:val="28"/>
              </w:rPr>
              <w:t xml:space="preserve"> желанный.</w:t>
            </w:r>
          </w:p>
          <w:p w:rsidR="009F6A4F" w:rsidRPr="005C1EE0" w:rsidRDefault="009F6A4F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1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задание</w:t>
            </w:r>
            <w:r w:rsidR="00025A0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бота с учебником.</w:t>
            </w:r>
          </w:p>
          <w:p w:rsidR="00B5631B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знать и приготовить ответ на данный вопрос.</w:t>
            </w:r>
          </w:p>
          <w:p w:rsidR="00C91872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Что такое род?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Что такое родословие?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Как появились имена?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Как появились отчества?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-Как появились фамилии?</w:t>
            </w:r>
          </w:p>
          <w:p w:rsidR="00882918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Существует традиция называть детей в честь кого – то из членов семьи. Человек рождается, получает имя. Оно даётся или по святцам – 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церковным книгам в честь святого, чей праздник отмечается в этом месяце, когда родился ребёнок, или родители дают имя такое, какое им нравится, или модное в данный период, либо же в честь родственников.</w:t>
            </w:r>
          </w:p>
          <w:p w:rsidR="00AF634B" w:rsidRPr="00B57A48" w:rsidRDefault="00565702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– Есть ли в ва</w:t>
            </w:r>
            <w:r w:rsidR="00AF634B" w:rsidRPr="00B57A48">
              <w:rPr>
                <w:rFonts w:ascii="Times New Roman" w:hAnsi="Times New Roman"/>
                <w:b/>
                <w:sz w:val="28"/>
                <w:szCs w:val="28"/>
              </w:rPr>
              <w:t>шем классе дети, которых назвали в честь кого-нибудь из родственников?</w:t>
            </w:r>
          </w:p>
          <w:p w:rsidR="00565702" w:rsidRPr="00B57A48" w:rsidRDefault="00AF634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Со словом «семья» тесно связано понятие </w:t>
            </w: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рода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Это ряд поколений, происходящих от одного предка.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Одним из символов рода является </w:t>
            </w: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 –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«семейное имя, переходящее от родителей к детям»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Фамилии стали присваивать при Петре 1. Происходили они от имени предков: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Иван – Иванов, Пётр – Петров; от прозвищ: волк – Волков, сорока – Сорокин; от вида занятий: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Гончаров, Огородников, от названий мест, церквей и т.д.</w:t>
            </w:r>
          </w:p>
          <w:p w:rsidR="00AF634B" w:rsidRPr="00E661D7" w:rsidRDefault="00AF634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– Еще одной из традиций в России является присвоение </w:t>
            </w: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отчества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 ребенку. А вы, ребята, знаете, что такое отчество?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Послушайте, что такое отчество из словаря Ожегова: </w:t>
            </w:r>
            <w:proofErr w:type="spellStart"/>
            <w:proofErr w:type="gramStart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О́тчество</w:t>
            </w:r>
            <w:proofErr w:type="spellEnd"/>
            <w:proofErr w:type="gramEnd"/>
            <w:r w:rsidRPr="00B57A48">
              <w:rPr>
                <w:rFonts w:ascii="Times New Roman" w:hAnsi="Times New Roman"/>
                <w:b/>
                <w:sz w:val="28"/>
                <w:szCs w:val="28"/>
              </w:rPr>
              <w:t xml:space="preserve"> - часть родового имени, которая присваивается ребёнку по имени отца.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661D7">
              <w:rPr>
                <w:rFonts w:ascii="Times New Roman" w:hAnsi="Times New Roman"/>
                <w:sz w:val="28"/>
                <w:szCs w:val="28"/>
              </w:rPr>
              <w:t>Русские отчества начали употребляться весьма рано; первое упоминание об этом относится к 945 году. Однако до XIII века частота употребления отчеств была невысокой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  <w:t xml:space="preserve">Форма мужского отчества в современном русском языке с окончанием на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spellStart"/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» восходит к отчествам древнерусских князей </w:t>
            </w:r>
            <w:r w:rsidR="00565702" w:rsidRPr="00E661D7">
              <w:rPr>
                <w:rFonts w:ascii="Times New Roman" w:hAnsi="Times New Roman"/>
                <w:sz w:val="28"/>
                <w:szCs w:val="28"/>
              </w:rPr>
              <w:t xml:space="preserve">и знати Московской Руси; «бедные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люди» не имели права пользоваться такими отчествами.</w:t>
            </w:r>
          </w:p>
          <w:p w:rsidR="009F6A4F" w:rsidRPr="00B57A48" w:rsidRDefault="00AF634B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Издавна одной из традиций в русских семьях была традиция узнавать о своих предках, составлять свою родословную, </w:t>
            </w: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генеалогическое дерево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. 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  <w:t>Незнание своих предков прежде приравнивалось к отсутствию образования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  <w:t xml:space="preserve">Вам раньше приходилось слышать слово «генеалогия»? В переводе с греческого оно означает «родословная», </w:t>
            </w:r>
            <w:r w:rsidRPr="00B57A48">
              <w:rPr>
                <w:rFonts w:ascii="Times New Roman" w:hAnsi="Times New Roman"/>
                <w:b/>
                <w:sz w:val="28"/>
                <w:szCs w:val="28"/>
              </w:rPr>
              <w:t>это наука, которая занимается поиском предков людей.</w:t>
            </w:r>
          </w:p>
          <w:p w:rsidR="00882918" w:rsidRDefault="00025A06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2918">
              <w:rPr>
                <w:rFonts w:ascii="Times New Roman" w:hAnsi="Times New Roman"/>
                <w:sz w:val="28"/>
                <w:szCs w:val="28"/>
              </w:rPr>
              <w:t>А сейчас посмотрите родословную А.С.Пушкина и В.В.Путина</w:t>
            </w:r>
            <w:r w:rsidR="00B906D4">
              <w:rPr>
                <w:rFonts w:ascii="Times New Roman" w:hAnsi="Times New Roman"/>
                <w:sz w:val="28"/>
                <w:szCs w:val="28"/>
              </w:rPr>
              <w:t>. И на уроках окружающего мира вы составляли свою родословную. Посмотрите родословная: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B57A48" w:rsidRDefault="00B57A4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25A06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97.85pt;margin-top:233.55pt;width:15.9pt;height:109.6pt;flip:y;z-index:251662336" o:connectortype="straight">
                  <v:stroke endarrow="block"/>
                </v:shape>
              </w:pict>
            </w:r>
            <w:r w:rsidR="00B57A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 </w:t>
            </w:r>
            <w:r w:rsidR="00CD61B7" w:rsidRPr="00E661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ние</w:t>
            </w:r>
            <w:r w:rsidR="00025AF5" w:rsidRPr="00E661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 </w:t>
            </w: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D61B7" w:rsidRDefault="00CD61B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ставьте кластер</w:t>
            </w:r>
            <w:r w:rsidR="00565702" w:rsidRPr="00E661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B0E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ли метод «Солнышко»</w:t>
            </w: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57A48" w:rsidRDefault="00B57A4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1" type="#_x0000_t32" style="position:absolute;margin-left:33.15pt;margin-top:5.25pt;width:49.45pt;height:37.6pt;flip:x 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7" type="#_x0000_t32" style="position:absolute;margin-left:139.55pt;margin-top:-.15pt;width:67.7pt;height:32.25pt;flip:y;z-index:251659264" o:connectortype="straight">
                  <v:stroke endarrow="block"/>
                </v:shape>
              </w:pict>
            </w: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26" style="position:absolute;margin-left:77.2pt;margin-top:5.25pt;width:69.85pt;height:63.4pt;z-index:251658240"/>
              </w:pict>
            </w: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margin-left:88pt;margin-top:7.3pt;width:51.55pt;height:31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>
                    <w:txbxContent>
                      <w:p w:rsidR="00B906D4" w:rsidRPr="00B906D4" w:rsidRDefault="00B906D4">
                        <w:pPr>
                          <w:rPr>
                            <w:b/>
                          </w:rPr>
                        </w:pPr>
                        <w:r w:rsidRPr="00B906D4">
                          <w:rPr>
                            <w:b/>
                          </w:rPr>
                          <w:t>семья</w:t>
                        </w:r>
                      </w:p>
                    </w:txbxContent>
                  </v:textbox>
                </v:shape>
              </w:pict>
            </w: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8" type="#_x0000_t32" style="position:absolute;margin-left:147.05pt;margin-top:14.95pt;width:60.2pt;height:30.1pt;z-index:251660288" o:connectortype="straight">
                  <v:stroke endarrow="block"/>
                </v:shape>
              </w:pict>
            </w: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2" type="#_x0000_t32" style="position:absolute;margin-left:33.15pt;margin-top:6.4pt;width:49.45pt;height:36.55pt;flip:x;z-index:251664384" o:connectortype="straight">
                  <v:stroke endarrow="block"/>
                </v:shape>
              </w:pict>
            </w:r>
          </w:p>
          <w:p w:rsidR="00B906D4" w:rsidRDefault="00611727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9" type="#_x0000_t32" style="position:absolute;margin-left:112.7pt;margin-top:4.25pt;width:1.05pt;height:56.95pt;z-index:251661312" o:connectortype="straight">
                  <v:stroke endarrow="block"/>
                </v:shape>
              </w:pict>
            </w:r>
          </w:p>
          <w:p w:rsidR="00B906D4" w:rsidRDefault="00B906D4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906D4" w:rsidRDefault="00B906D4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906D4" w:rsidRPr="00E661D7" w:rsidRDefault="00B906D4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25AF5" w:rsidRPr="00E661D7" w:rsidRDefault="002F54AD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Какая должна быть семья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65702" w:rsidRPr="00E661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?</w:t>
            </w:r>
            <w:proofErr w:type="gramEnd"/>
          </w:p>
          <w:p w:rsidR="008E22C8" w:rsidRPr="00025A06" w:rsidRDefault="008E22C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Хорошая семья – это прочный союз любящих, духовно близких и равноправных</w:t>
            </w:r>
            <w:r w:rsidR="005C1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людей, у которых нормой отношения являются </w:t>
            </w:r>
            <w:r w:rsidRPr="00025A06">
              <w:rPr>
                <w:rFonts w:ascii="Times New Roman" w:hAnsi="Times New Roman"/>
                <w:b/>
                <w:sz w:val="28"/>
                <w:szCs w:val="28"/>
              </w:rPr>
              <w:t>уважение, доверие, взаимопомощь, общие взгляды. В ней учатся уступать друг другу, быть чуткими, заботливыми, разделять все поровну – и радости, и печали.</w:t>
            </w:r>
          </w:p>
          <w:p w:rsidR="00565702" w:rsidRPr="00E661D7" w:rsidRDefault="00565702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65702" w:rsidRPr="00E661D7" w:rsidRDefault="00565702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Участвуют в дискуссии, высказывают своё мнени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Предположения детей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Выводы. Определение темы и целей урок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Фронтальная беседа. Размышляют, отвечают на поставленные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вопросы.</w:t>
            </w: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Индивидуальная работа со словарём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 группы детей, подготовивших информацию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Выводы детей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П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- постановка вопросов; анализ объектов с целью выделения признак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Л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- уметь подбирать верную характеристику понят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мения делать вывод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F6A4F" w:rsidRPr="00E661D7" w:rsidRDefault="009F6A4F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Р.-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планирование, прогнозировани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-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решение проблемы, выдвижение гипотез и их обосновани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Р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– Уметь отвечать на вопросы учителя, аргументировать свою точку зрения.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-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Построение  логической цепи рассуждения.</w:t>
            </w:r>
          </w:p>
          <w:p w:rsidR="00CD61B7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CD61B7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К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– Уметь  в коммуникации строить высказывания</w:t>
            </w:r>
          </w:p>
        </w:tc>
      </w:tr>
      <w:tr w:rsidR="00B5631B" w:rsidRPr="00E661D7" w:rsidTr="000C107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Изучение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ы и осмысление материала урока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D2680A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>Познакомить с понятием</w:t>
            </w:r>
            <w:r w:rsidR="002F54AD">
              <w:rPr>
                <w:rFonts w:ascii="Times New Roman" w:hAnsi="Times New Roman"/>
                <w:b/>
                <w:sz w:val="28"/>
                <w:szCs w:val="28"/>
              </w:rPr>
              <w:t xml:space="preserve"> «Правила в семье</w:t>
            </w:r>
            <w:r w:rsidR="00B5631B" w:rsidRPr="00E661D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задание. Строим дом.</w:t>
            </w:r>
          </w:p>
          <w:p w:rsidR="00B5631B" w:rsidRDefault="0061172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82.6pt;margin-top:148.05pt;width:63.4pt;height:54.8pt;z-index:251668480"/>
              </w:pict>
            </w:r>
            <w:r w:rsidR="00B5631B"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F3FCB"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Мы с вами узнали, какая должна быть семья.</w:t>
            </w:r>
            <w:r w:rsidR="00BC3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У такой семьи </w:t>
            </w:r>
            <w:r w:rsidR="00606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лжен быть тёплый, уютный дом.</w:t>
            </w:r>
            <w:r w:rsidR="00AF3FCB"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Сейчас предлагаю вам построить</w:t>
            </w:r>
            <w:r w:rsidR="00606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такой </w:t>
            </w:r>
            <w:r w:rsidR="00AF3FCB"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ом.</w:t>
            </w:r>
            <w:r w:rsidR="00606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ом создаётся по кирпичику. Он даёт человеку не только кров и крышу, но и хранит душевное тепло, является источником радости. А это зависит и от того, чем и как живёт семья, каков семейный уклад и традиции. На кирпичиках запишите</w:t>
            </w:r>
            <w:r w:rsidR="0072675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06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авила общения в се</w:t>
            </w:r>
            <w:r w:rsidR="0072675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ье.</w:t>
            </w:r>
          </w:p>
          <w:p w:rsidR="0076371A" w:rsidRDefault="0076371A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76371A" w:rsidRDefault="0076371A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76371A" w:rsidRDefault="0061172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43" type="#_x0000_t32" style="position:absolute;margin-left:117pt;margin-top:9.65pt;width:0;height:63.4pt;z-index:251675648" o:connectortype="straight"/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rect id="_x0000_s1034" style="position:absolute;margin-left:82.6pt;margin-top:9.65pt;width:63.4pt;height:63.4pt;z-index:251667456"/>
              </w:pict>
            </w:r>
          </w:p>
          <w:p w:rsidR="0076371A" w:rsidRDefault="0061172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36" type="#_x0000_t32" style="position:absolute;margin-left:82.6pt;margin-top:4.3pt;width:63.4pt;height:0;z-index:251669504" o:connectortype="straight"/>
              </w:pict>
            </w:r>
          </w:p>
          <w:p w:rsidR="0076371A" w:rsidRDefault="0061172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38" type="#_x0000_t32" style="position:absolute;margin-left:82.6pt;margin-top:14pt;width:63.4pt;height:0;z-index:251671552" o:connectortype="straight"/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37" type="#_x0000_t32" style="position:absolute;margin-left:82.6pt;margin-top:2.2pt;width:63.4pt;height:0;z-index:251670528" o:connectortype="straight"/>
              </w:pict>
            </w:r>
          </w:p>
          <w:p w:rsidR="0076371A" w:rsidRDefault="00611727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39" type="#_x0000_t32" style="position:absolute;margin-left:82.6pt;margin-top:8.65pt;width:63.4pt;height:0;z-index:251672576" o:connectortype="straight"/>
              </w:pict>
            </w:r>
          </w:p>
          <w:p w:rsidR="0076371A" w:rsidRPr="00E661D7" w:rsidRDefault="0076371A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Как члены семьи должны относиться друг к другу, чтобы в семье было радостно жить?</w:t>
            </w:r>
          </w:p>
          <w:p w:rsidR="002F6414" w:rsidRDefault="00B5631B" w:rsidP="00912720">
            <w:pPr>
              <w:rPr>
                <w:sz w:val="28"/>
                <w:szCs w:val="28"/>
              </w:rPr>
            </w:pPr>
            <w:r w:rsidRPr="00E661D7">
              <w:rPr>
                <w:sz w:val="28"/>
                <w:szCs w:val="28"/>
              </w:rPr>
              <w:t>- Как вы думаете, на чем держится семья</w:t>
            </w:r>
            <w:r w:rsidR="008F15BC" w:rsidRPr="00E661D7">
              <w:rPr>
                <w:sz w:val="28"/>
                <w:szCs w:val="28"/>
              </w:rPr>
              <w:t xml:space="preserve"> в вашем доме</w:t>
            </w:r>
            <w:r w:rsidRPr="00912720">
              <w:rPr>
                <w:sz w:val="28"/>
                <w:szCs w:val="28"/>
              </w:rPr>
              <w:t>?</w:t>
            </w:r>
          </w:p>
          <w:p w:rsidR="00025A06" w:rsidRPr="00025A06" w:rsidRDefault="00912720" w:rsidP="009127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1272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5A06">
              <w:rPr>
                <w:rFonts w:eastAsiaTheme="minorHAnsi"/>
                <w:b/>
                <w:sz w:val="28"/>
                <w:szCs w:val="28"/>
                <w:lang w:eastAsia="en-US"/>
              </w:rPr>
              <w:t>Ладная семья  Китайская притча</w:t>
            </w:r>
            <w:r w:rsidR="00025A06" w:rsidRPr="00025A0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912720" w:rsidRPr="00912720" w:rsidRDefault="00912720" w:rsidP="009127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12720">
              <w:rPr>
                <w:rFonts w:eastAsiaTheme="minorHAnsi"/>
                <w:sz w:val="28"/>
                <w:szCs w:val="28"/>
                <w:lang w:eastAsia="en-US"/>
              </w:rPr>
              <w:t xml:space="preserve">  Жила-была на свете семья. Она была не простая. Более 100 человек насчитывалось в этой семье. И занимала она целое село. Так и жили всей семьё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</w:t>
            </w:r>
            <w:r w:rsidRPr="009127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доров. Дошё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ёл к главе семьи: расскажи, мол, как ты добиваешься такого согласия и мира в твоей семье. Тот взял лист бумаги и стал что-то писать. Писал долго – видно, не очень силё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100 раз любовь, 100 раз прощение, 100 раз терпение. Прочёл владыка, почесал, как водится, за ухом и спросил: «И всё?» </w:t>
            </w:r>
          </w:p>
          <w:p w:rsidR="00912720" w:rsidRPr="00912720" w:rsidRDefault="00912720" w:rsidP="009127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2720">
              <w:rPr>
                <w:rFonts w:eastAsiaTheme="minorHAnsi"/>
                <w:sz w:val="28"/>
                <w:szCs w:val="28"/>
                <w:lang w:eastAsia="en-US"/>
              </w:rPr>
              <w:t xml:space="preserve">– «Да, – ответил старик, – это и есть основа жизни всякой хорошей семьи. – И, подумав, добавил: – И мира тоже». </w:t>
            </w:r>
          </w:p>
          <w:p w:rsidR="00912720" w:rsidRPr="00912720" w:rsidRDefault="00912720" w:rsidP="0091272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12720">
              <w:rPr>
                <w:rFonts w:eastAsiaTheme="minorHAnsi"/>
                <w:sz w:val="28"/>
                <w:szCs w:val="28"/>
                <w:lang w:eastAsia="en-US"/>
              </w:rPr>
              <w:t xml:space="preserve">Вопросы и задания  </w:t>
            </w:r>
          </w:p>
          <w:p w:rsidR="00912720" w:rsidRPr="002F54AD" w:rsidRDefault="00912720" w:rsidP="002F54AD">
            <w:pPr>
              <w:pStyle w:val="a5"/>
              <w:numPr>
                <w:ilvl w:val="0"/>
                <w:numId w:val="3"/>
              </w:numPr>
              <w:rPr>
                <w:rFonts w:eastAsiaTheme="minorHAnsi"/>
                <w:sz w:val="28"/>
                <w:szCs w:val="28"/>
              </w:rPr>
            </w:pPr>
            <w:r w:rsidRPr="002F54AD">
              <w:rPr>
                <w:rFonts w:eastAsiaTheme="minorHAnsi"/>
                <w:sz w:val="28"/>
                <w:szCs w:val="28"/>
              </w:rPr>
              <w:t xml:space="preserve">Как ты думаешь, почему основой каждой семьи является любовь, прощение и терпение?  2. Есть ли в тебе эти качества?  </w:t>
            </w:r>
          </w:p>
          <w:p w:rsidR="002F54AD" w:rsidRPr="002F54AD" w:rsidRDefault="002F54AD" w:rsidP="002F54AD">
            <w:pPr>
              <w:pStyle w:val="a5"/>
              <w:numPr>
                <w:ilvl w:val="0"/>
                <w:numId w:val="3"/>
              </w:numPr>
              <w:rPr>
                <w:rFonts w:eastAsiaTheme="minorHAnsi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Default="00380064" w:rsidP="00E10554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инамическая пауза</w:t>
            </w:r>
          </w:p>
          <w:p w:rsidR="00E10554" w:rsidRDefault="00025A06" w:rsidP="00E10554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Встаньте, те,  к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t>то похож  на маму?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хлопайте, к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t>то похож на папу?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Потопайте, у кого есть в семье 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естрёнка?</w:t>
            </w:r>
            <w:proofErr w:type="gramStart"/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proofErr w:type="gramEnd"/>
            <w:r w:rsidR="000C107C">
              <w:rPr>
                <w:rFonts w:ascii="Times New Roman" w:hAnsi="Times New Roman"/>
                <w:b/>
                <w:i/>
                <w:sz w:val="28"/>
                <w:szCs w:val="28"/>
              </w:rPr>
              <w:t>Покачайте головой, у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го в семье есть братишка?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В чьей семье занимаются спортом?</w:t>
            </w:r>
            <w:r w:rsidR="00E10554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Кто помогает родителям по дому?</w:t>
            </w:r>
          </w:p>
          <w:p w:rsidR="00E10554" w:rsidRPr="00E661D7" w:rsidRDefault="00E10554" w:rsidP="00E10554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то очень любит свою семью?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Фронтальная беседа. Размышляют, отвечают на поставленные вопрос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Индивидуальная работа со словарём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7637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Ответы детей, выводы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Р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– Уметь отвечать на вопросы учителя, аргументировать свою точку зр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-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Построение  логической цепи рассужд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К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– Уметь  в коммуникации строить высказыва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631B" w:rsidRPr="00E661D7" w:rsidTr="000C107C">
        <w:trPr>
          <w:trHeight w:val="3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Закрепление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025AF5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 задание. </w:t>
            </w:r>
            <w:r w:rsidR="00B5631B" w:rsidRPr="00E661D7">
              <w:rPr>
                <w:rFonts w:ascii="Times New Roman" w:hAnsi="Times New Roman"/>
                <w:b/>
                <w:i/>
                <w:sz w:val="28"/>
                <w:szCs w:val="28"/>
              </w:rPr>
              <w:t>Метод «Незаконченное предложение»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i/>
                <w:sz w:val="28"/>
                <w:szCs w:val="28"/>
              </w:rPr>
              <w:t>Составь пословицы из предложенных частей:</w:t>
            </w:r>
          </w:p>
          <w:p w:rsidR="008E22C8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Объясните, как вы понимаете</w:t>
            </w:r>
            <w:r w:rsidR="008E22C8"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 одну из пословиц</w:t>
            </w: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tbl>
            <w:tblPr>
              <w:tblW w:w="1014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84"/>
              <w:gridCol w:w="7156"/>
            </w:tblGrid>
            <w:tr w:rsidR="008E22C8" w:rsidRPr="00E661D7" w:rsidTr="008E22C8">
              <w:tc>
                <w:tcPr>
                  <w:tcW w:w="101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Пословицы для 1 группы</w:t>
                  </w:r>
                </w:p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На что клад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когда над ней крыша одна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Согласье в дому – достаток в дому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коли в семье лад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Семья сильна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раздоры в семье - пропадать всему</w:t>
                  </w:r>
                </w:p>
              </w:tc>
            </w:tr>
          </w:tbl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14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84"/>
              <w:gridCol w:w="7156"/>
            </w:tblGrid>
            <w:tr w:rsidR="008E22C8" w:rsidRPr="00E661D7" w:rsidTr="008E22C8">
              <w:tc>
                <w:tcPr>
                  <w:tcW w:w="101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Пословицы для 2 группы</w:t>
                  </w:r>
                </w:p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Вся семья вместе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и каша гуще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В родной семье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еда вкуснее.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За общим семейным столом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так и душа на месте.</w:t>
                  </w:r>
                </w:p>
              </w:tc>
            </w:tr>
          </w:tbl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14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84"/>
              <w:gridCol w:w="7156"/>
            </w:tblGrid>
            <w:tr w:rsidR="008E22C8" w:rsidRPr="00E661D7" w:rsidTr="008E22C8">
              <w:tc>
                <w:tcPr>
                  <w:tcW w:w="101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>Пословицы для 3 группы</w:t>
                  </w:r>
                </w:p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Дом согревает не печь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что цветок без запаха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Дерево держится корнями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а любовь и согласие</w:t>
                  </w:r>
                </w:p>
              </w:tc>
            </w:tr>
            <w:tr w:rsidR="008E22C8" w:rsidRPr="00E661D7" w:rsidTr="008E22C8">
              <w:tc>
                <w:tcPr>
                  <w:tcW w:w="2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Семья без детей,</w:t>
                  </w:r>
                </w:p>
              </w:tc>
              <w:tc>
                <w:tcPr>
                  <w:tcW w:w="71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E22C8" w:rsidRPr="00E661D7" w:rsidRDefault="008E22C8" w:rsidP="00025AF5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1D7">
                    <w:rPr>
                      <w:rFonts w:ascii="Times New Roman" w:hAnsi="Times New Roman"/>
                      <w:sz w:val="28"/>
                      <w:szCs w:val="28"/>
                    </w:rPr>
                    <w:t>а человек семьёй</w:t>
                  </w:r>
                </w:p>
              </w:tc>
            </w:tr>
          </w:tbl>
          <w:p w:rsidR="000C107C" w:rsidRDefault="000C107C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E22C8" w:rsidRPr="00E661D7" w:rsidRDefault="002F54AD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E22C8" w:rsidRPr="00E661D7">
              <w:rPr>
                <w:rFonts w:ascii="Times New Roman" w:hAnsi="Times New Roman"/>
                <w:b/>
                <w:sz w:val="28"/>
                <w:szCs w:val="28"/>
              </w:rPr>
              <w:t xml:space="preserve"> задание</w:t>
            </w:r>
          </w:p>
          <w:p w:rsidR="008E22C8" w:rsidRPr="00E661D7" w:rsidRDefault="008E22C8" w:rsidP="00025AF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/>
                <w:sz w:val="28"/>
                <w:szCs w:val="28"/>
              </w:rPr>
              <w:t xml:space="preserve">Составьте </w:t>
            </w:r>
            <w:proofErr w:type="spellStart"/>
            <w:r w:rsidRPr="00E661D7">
              <w:rPr>
                <w:rFonts w:ascii="Times New Roman" w:hAnsi="Times New Roman"/>
                <w:b/>
                <w:sz w:val="28"/>
                <w:szCs w:val="28"/>
              </w:rPr>
              <w:t>синквейн</w:t>
            </w:r>
            <w:proofErr w:type="spellEnd"/>
            <w:r w:rsidRPr="00E661D7">
              <w:rPr>
                <w:rFonts w:ascii="Times New Roman" w:hAnsi="Times New Roman"/>
                <w:b/>
                <w:sz w:val="28"/>
                <w:szCs w:val="28"/>
              </w:rPr>
              <w:t xml:space="preserve"> со словом семья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Предположения детей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Выполнение задания, рассуждения, доказательства своей точки зр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Объяснение пословиц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П.Р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– Уметь формулировать мысль, строить высказывание, аргументировать свою точку зр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К.-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сотрудничество в поиске и выборе информации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Р.П.-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Устанавливать причинно-следственные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связи, делать вывод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31B" w:rsidRPr="00E661D7" w:rsidTr="000C107C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D35D10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5631B" w:rsidRPr="00E661D7">
              <w:rPr>
                <w:rFonts w:ascii="Times New Roman" w:hAnsi="Times New Roman"/>
                <w:sz w:val="28"/>
                <w:szCs w:val="28"/>
              </w:rPr>
              <w:t>. Осмысление и обобщение материала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019B" w:rsidRPr="00E661D7" w:rsidRDefault="00D35D10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D019B">
              <w:rPr>
                <w:rFonts w:ascii="Times New Roman" w:hAnsi="Times New Roman"/>
                <w:sz w:val="28"/>
                <w:szCs w:val="28"/>
              </w:rPr>
              <w:t xml:space="preserve">Домашнее задание </w:t>
            </w:r>
          </w:p>
          <w:p w:rsidR="00B5631B" w:rsidRPr="00E661D7" w:rsidRDefault="00D35F3E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тог уро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Учитель, беседуя с детьми, устанавливает осознанность восприятия. Обобщение материала.</w:t>
            </w:r>
          </w:p>
          <w:p w:rsidR="00B5631B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25AF5" w:rsidRPr="00E661D7">
              <w:rPr>
                <w:rFonts w:ascii="Times New Roman" w:hAnsi="Times New Roman"/>
                <w:i/>
                <w:sz w:val="28"/>
                <w:szCs w:val="28"/>
              </w:rPr>
              <w:t>-Кто из вас знает, когда отмечают День семьи.</w:t>
            </w:r>
          </w:p>
          <w:p w:rsidR="000C107C" w:rsidRPr="00E661D7" w:rsidRDefault="000C107C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Что вы знаете об этом празднике?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 xml:space="preserve">1)- Пётр и </w:t>
            </w:r>
            <w:proofErr w:type="spellStart"/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bCs/>
                <w:sz w:val="28"/>
                <w:szCs w:val="28"/>
              </w:rPr>
              <w:t xml:space="preserve"> Муромские.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Муромские Петр и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- православные покровители семьи и брака, чей супружеский союз считается образцом христианского брака. Святой благоверный князь Петр и святая благоверная княгиня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, Муромские чудотворцы. Благоверный князь Петр был вторым сыном Муромского князя Юрия Владимировича. Он вступил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Муромский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престол в 1203 году. За несколько лет до этого святой Петр заболел проказой, от которой никто не мог его излечить. В сонном видении князю было открыто, что его может исцелить дочь пчеловода благочестивая дева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, крестьянка деревни Ласковой в Рязанской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ле. Святой Петр послал в ту деревню своих людей. Когда князь увидел святую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ю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, то так полюбил ее за благочестие, мудрость и доброту, что дал обет жениться на ней после исцеления. Святая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исцелила князя и вышла за него замуж. Святые супруги пронесли любовь друг к другу через все испытания. Гордые бояре не захотели иметь княгиню из простого звания и потребовали, чтобы князь отпустил ее. Святой Петр отказался, и супругов изгнали. Они на лодке отплыли по Оке из родного города. Святая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поддерживала и утешала святого Петра. Но вскоре город Муром постиг гнев Божий, и народ потребовал, чтобы князь вернулся вместе со святой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ей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. Святые супруги прославились благочестием и милосердием. Скончались они в один день и час 25 июня 1228 года,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приняв перед этим монашеский постриг с именами Давид и Евфросиния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>. Тела святых были положены в одном гробе.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Святые Петр и </w:t>
            </w:r>
            <w:proofErr w:type="spellStart"/>
            <w:r w:rsidRPr="00E661D7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являются образцом христианского супружества. Своими молитвами они низводят Небесное благословение на </w:t>
            </w:r>
            <w:proofErr w:type="gramStart"/>
            <w:r w:rsidRPr="00E661D7">
              <w:rPr>
                <w:rFonts w:ascii="Times New Roman" w:hAnsi="Times New Roman"/>
                <w:sz w:val="28"/>
                <w:szCs w:val="28"/>
              </w:rPr>
              <w:t>вступающих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в брак. В России 26 марта 2008 года в Совете Федерации на заседании комитета по социальной политике была единогласно одобрена инициатива об учреждении нового праздника — «Дня семьи, любви и верности». Одним из главных инициаторов возрождения и популяризации этого праздника является супруга Дмитрия Медведева — Светлана.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Ей же принадлежит идея ромашки как символа праздника.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Итак, что же надо делать и вам что бы семья была крепкая?</w:t>
            </w:r>
          </w:p>
          <w:p w:rsidR="00025AF5" w:rsidRPr="00E661D7" w:rsidRDefault="00025AF5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- Надо стараться, чтобы огонек в вашем доме не погас, чтобы вы гордились своей семьей, берегли ее честь, записывали свою родословную, глядя на фотографии своих родных и близких. И тогда родовое древо вашей семьи будет вечно зеленым, с мощными корнями и пышной кроной. Вас тогда будет постоянно тянуть в родной дом.</w:t>
            </w:r>
          </w:p>
          <w:p w:rsidR="00B5631B" w:rsidRDefault="00EE0549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-А сейчас послушайте гимн семьи</w:t>
            </w:r>
            <w:proofErr w:type="gramStart"/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72675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="0072675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лип)</w:t>
            </w:r>
          </w:p>
          <w:p w:rsidR="000D019B" w:rsidRDefault="000D019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0D019B" w:rsidRDefault="000D019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.Придумать герб семьи или</w:t>
            </w:r>
          </w:p>
          <w:p w:rsidR="000D019B" w:rsidRDefault="000D019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.Составить родословную семьи</w:t>
            </w:r>
          </w:p>
          <w:p w:rsidR="00D35F3E" w:rsidRDefault="00D35F3E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35F3E" w:rsidRDefault="00D35F3E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D35F3E" w:rsidRDefault="00D35F3E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а уроке мне понравилось…..</w:t>
            </w:r>
          </w:p>
          <w:p w:rsidR="00D35F3E" w:rsidRDefault="00D35F3E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 на уроке узнал…..</w:t>
            </w:r>
          </w:p>
          <w:p w:rsidR="00D35F3E" w:rsidRPr="00E661D7" w:rsidRDefault="00D35F3E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 научился…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полняют задание, обобщают, делают вывод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Учащиеся работают с информацией в группах сменного состава: обсуждают, сравнивают ценности сем</w:t>
            </w:r>
            <w:r w:rsidR="009219F4" w:rsidRPr="00E661D7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gramStart"/>
            <w:r w:rsidR="009219F4"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661D7">
              <w:rPr>
                <w:rFonts w:ascii="Times New Roman" w:hAnsi="Times New Roman"/>
                <w:sz w:val="28"/>
                <w:szCs w:val="28"/>
              </w:rPr>
              <w:t xml:space="preserve"> делятся своей информацией, делают вывод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Дети  учатся анализировать и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синтезировать полученную информацию, делать вывод</w:t>
            </w:r>
            <w:r w:rsidR="009219F4" w:rsidRPr="00E661D7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E661D7">
              <w:rPr>
                <w:rFonts w:ascii="Times New Roman" w:eastAsia="Calibri" w:hAnsi="Times New Roman"/>
                <w:sz w:val="28"/>
                <w:szCs w:val="28"/>
              </w:rPr>
              <w:t>Обучающиеся</w:t>
            </w:r>
            <w:proofErr w:type="gramEnd"/>
            <w:r w:rsidRPr="00E661D7">
              <w:rPr>
                <w:rFonts w:ascii="Times New Roman" w:eastAsia="Calibri" w:hAnsi="Times New Roman"/>
                <w:sz w:val="28"/>
                <w:szCs w:val="28"/>
              </w:rPr>
              <w:t xml:space="preserve"> получают возможность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.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меть не создавать конфликтов, договариваться, распределяя работу в групп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.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мение удерживать учебную задачу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Строить свои  речевые высказывания в устной 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орм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.Р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. – Уметь формулировать мысль, строить высказывание, аргументировать свою точку зрения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Л. - </w:t>
            </w: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желание и стремление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познавательной деятельности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Регулятивные УУД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: планировать свои действия в соответствии с поставленной целью и условиями ее реализации;  учиться высказывать свое </w:t>
            </w: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ожение (версию); </w:t>
            </w:r>
            <w:r w:rsidRPr="00E661D7">
              <w:rPr>
                <w:rFonts w:ascii="Times New Roman" w:eastAsia="Calibri" w:hAnsi="Times New Roman"/>
                <w:sz w:val="28"/>
                <w:szCs w:val="28"/>
              </w:rPr>
              <w:t>проявлять инициативу действия в межличностном сотрудничестве.</w:t>
            </w: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Коммуникативные УУД: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формируют умения выражать свои мысли; объяснять свое несогласие и пытаться договориться; овладевать навыками сотрудничества в группе в совместном решении учебной задачи.</w:t>
            </w: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631B" w:rsidRPr="00E661D7" w:rsidTr="000C107C">
        <w:trPr>
          <w:trHeight w:val="4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lastRenderedPageBreak/>
              <w:t>9. Рефлексия деятельности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(итог урока)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 xml:space="preserve">Организует беседу по уточнению и конкретизации новых знаний </w:t>
            </w: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(используем слайды презентации) </w:t>
            </w:r>
          </w:p>
          <w:p w:rsidR="00B5631B" w:rsidRPr="00E661D7" w:rsidRDefault="00EE0549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Сейчас давайте вернемся к нашим символам семьи ромашкам. Положите их перед собой, закройте глаза и мысленно вспомните те ценности, о которых мы сегодня говорили. Если вам понравился сегодняшний урок, если вы узнали на уроке что-то новое и интересное, то, что вам пригодится в жизни, нарисуйте ромашке улыбку. Если урок вам не понравился – гримасу. Если в уроке что-то осталось непонятным, вызывающим сомнение – вопрос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</w:r>
            <w:r w:rsidRPr="00E661D7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 1:</w:t>
            </w:r>
            <w:r w:rsidRPr="00E661D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– 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>Ребята, давайте возьмем наши цветы-символы в руки. Чувствуете, какие они красивые и хрупкие? Каждый цветок тянется к солнышку, купаясь в его лучах. Вот так и семья, как дар Божий, нуждается в любви и защите. Давайте беречь эту величайшую ценность – нашу семью. Прикрепим же символы нашей маленькой семьи к карте большой семьи России, и пусть она крепнет и процветает. Ведь крепкая семья – это сильная страна.</w:t>
            </w:r>
            <w:r w:rsidRPr="00E661D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1D7">
              <w:rPr>
                <w:rFonts w:ascii="Times New Roman" w:hAnsi="Times New Roman"/>
                <w:sz w:val="28"/>
                <w:szCs w:val="28"/>
                <w:lang w:eastAsia="en-US"/>
              </w:rPr>
              <w:t>Отвечают на вопросы, обобщают, делают выводы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  <w:r w:rsidRPr="00E66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умение осуществлять познавательную и личностную рефлексию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E661D7">
              <w:rPr>
                <w:rFonts w:ascii="Times New Roman" w:hAnsi="Times New Roman"/>
                <w:i/>
                <w:sz w:val="28"/>
                <w:szCs w:val="28"/>
              </w:rPr>
              <w:t xml:space="preserve"> Личностные  УУД: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661D7">
              <w:rPr>
                <w:rFonts w:ascii="Times New Roman" w:hAnsi="Times New Roman"/>
                <w:sz w:val="28"/>
                <w:szCs w:val="28"/>
              </w:rPr>
              <w:t>понимание  значения семьи в жизни человека, желание беречь семейные традиции и семейные ценности.</w:t>
            </w: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5631B" w:rsidRPr="00E661D7" w:rsidRDefault="00B5631B" w:rsidP="00025AF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B5E34" w:rsidRPr="00380064" w:rsidRDefault="002B5E34" w:rsidP="00025AF5">
      <w:pPr>
        <w:pStyle w:val="a4"/>
        <w:rPr>
          <w:rFonts w:ascii="Times New Roman" w:hAnsi="Times New Roman"/>
          <w:sz w:val="24"/>
          <w:szCs w:val="24"/>
        </w:rPr>
      </w:pPr>
    </w:p>
    <w:sectPr w:rsidR="002B5E34" w:rsidRPr="00380064" w:rsidSect="00B5631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695"/>
    <w:multiLevelType w:val="hybridMultilevel"/>
    <w:tmpl w:val="1C3C77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8E4D4E"/>
    <w:multiLevelType w:val="hybridMultilevel"/>
    <w:tmpl w:val="F328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A1A12"/>
    <w:multiLevelType w:val="hybridMultilevel"/>
    <w:tmpl w:val="A9C8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31B"/>
    <w:rsid w:val="00025A06"/>
    <w:rsid w:val="00025AF5"/>
    <w:rsid w:val="000C107C"/>
    <w:rsid w:val="000D019B"/>
    <w:rsid w:val="00135326"/>
    <w:rsid w:val="001A47D4"/>
    <w:rsid w:val="001F154D"/>
    <w:rsid w:val="0027017F"/>
    <w:rsid w:val="002B5E34"/>
    <w:rsid w:val="002F54AD"/>
    <w:rsid w:val="002F6414"/>
    <w:rsid w:val="00337E14"/>
    <w:rsid w:val="00380064"/>
    <w:rsid w:val="003B0E26"/>
    <w:rsid w:val="00432573"/>
    <w:rsid w:val="00565702"/>
    <w:rsid w:val="005C1EE0"/>
    <w:rsid w:val="00606385"/>
    <w:rsid w:val="00611727"/>
    <w:rsid w:val="00635144"/>
    <w:rsid w:val="00716290"/>
    <w:rsid w:val="00726752"/>
    <w:rsid w:val="0076371A"/>
    <w:rsid w:val="007C7F7A"/>
    <w:rsid w:val="007F23D2"/>
    <w:rsid w:val="007F5EBC"/>
    <w:rsid w:val="007F76D7"/>
    <w:rsid w:val="00804ACB"/>
    <w:rsid w:val="00882918"/>
    <w:rsid w:val="008E22C8"/>
    <w:rsid w:val="008F15BC"/>
    <w:rsid w:val="00912720"/>
    <w:rsid w:val="009219F4"/>
    <w:rsid w:val="0098194B"/>
    <w:rsid w:val="0099031A"/>
    <w:rsid w:val="009C40CA"/>
    <w:rsid w:val="009F6A4F"/>
    <w:rsid w:val="00A01913"/>
    <w:rsid w:val="00A4525A"/>
    <w:rsid w:val="00AC66C2"/>
    <w:rsid w:val="00AF3FCB"/>
    <w:rsid w:val="00AF634B"/>
    <w:rsid w:val="00B27CEA"/>
    <w:rsid w:val="00B5631B"/>
    <w:rsid w:val="00B57A48"/>
    <w:rsid w:val="00B906D4"/>
    <w:rsid w:val="00BA5466"/>
    <w:rsid w:val="00BC3385"/>
    <w:rsid w:val="00BC6BC3"/>
    <w:rsid w:val="00C1293E"/>
    <w:rsid w:val="00C91872"/>
    <w:rsid w:val="00CD61B7"/>
    <w:rsid w:val="00CE04B5"/>
    <w:rsid w:val="00D2680A"/>
    <w:rsid w:val="00D35D10"/>
    <w:rsid w:val="00D35F3E"/>
    <w:rsid w:val="00D40DB8"/>
    <w:rsid w:val="00DA32FF"/>
    <w:rsid w:val="00DF4C30"/>
    <w:rsid w:val="00E10554"/>
    <w:rsid w:val="00E661D7"/>
    <w:rsid w:val="00EE0549"/>
    <w:rsid w:val="00F2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2" type="connector" idref="#_x0000_s1039"/>
        <o:r id="V:Rule13" type="connector" idref="#_x0000_s1038"/>
        <o:r id="V:Rule14" type="connector" idref="#_x0000_s1037"/>
        <o:r id="V:Rule15" type="connector" idref="#_x0000_s1036"/>
        <o:r id="V:Rule16" type="connector" idref="#_x0000_s1030"/>
        <o:r id="V:Rule17" type="connector" idref="#_x0000_s1031"/>
        <o:r id="V:Rule18" type="connector" idref="#_x0000_s1027"/>
        <o:r id="V:Rule19" type="connector" idref="#_x0000_s1032"/>
        <o:r id="V:Rule20" type="connector" idref="#_x0000_s1043"/>
        <o:r id="V:Rule21" type="connector" idref="#_x0000_s1029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31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56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6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uiPriority w:val="99"/>
    <w:semiHidden/>
    <w:rsid w:val="00B5631B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semiHidden/>
    <w:rsid w:val="00B563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631B"/>
  </w:style>
  <w:style w:type="character" w:customStyle="1" w:styleId="c7">
    <w:name w:val="c7"/>
    <w:rsid w:val="00B5631B"/>
  </w:style>
  <w:style w:type="paragraph" w:styleId="a6">
    <w:name w:val="Balloon Text"/>
    <w:basedOn w:val="a"/>
    <w:link w:val="a7"/>
    <w:uiPriority w:val="99"/>
    <w:semiHidden/>
    <w:unhideWhenUsed/>
    <w:rsid w:val="00B906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31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56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6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1">
    <w:name w:val="c11"/>
    <w:basedOn w:val="a"/>
    <w:uiPriority w:val="99"/>
    <w:semiHidden/>
    <w:rsid w:val="00B5631B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semiHidden/>
    <w:rsid w:val="00B563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631B"/>
  </w:style>
  <w:style w:type="character" w:customStyle="1" w:styleId="c7">
    <w:name w:val="c7"/>
    <w:rsid w:val="00B5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1C6-C832-4C60-9C0A-B5F6240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2-03T17:57:00Z</dcterms:created>
  <dcterms:modified xsi:type="dcterms:W3CDTF">2019-02-18T13:59:00Z</dcterms:modified>
</cp:coreProperties>
</file>